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215F30" w:rsidRPr="00D703E4" w14:paraId="0BEC470D" w14:textId="77777777" w:rsidTr="00B01792">
        <w:tc>
          <w:tcPr>
            <w:tcW w:w="817" w:type="dxa"/>
          </w:tcPr>
          <w:p w14:paraId="3731759D" w14:textId="77777777" w:rsidR="00215F30" w:rsidRPr="00134DB2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215F30" w:rsidRPr="00511A0E" w:rsidRDefault="00215F30" w:rsidP="00215F30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3B60A2AC" w:rsidR="00215F30" w:rsidRPr="004B394E" w:rsidRDefault="00215F30" w:rsidP="00215F30">
            <w:pPr>
              <w:ind w:left="1"/>
              <w:rPr>
                <w:rFonts w:ascii="Times New Roman" w:hAnsi="Times New Roman" w:cs="Times New Roman"/>
                <w:i/>
              </w:rPr>
            </w:pPr>
            <w:r w:rsidRPr="00CF13FD">
              <w:rPr>
                <w:rFonts w:ascii="Times New Roman" w:hAnsi="Times New Roman" w:cs="Times New Roman"/>
                <w:color w:val="000000" w:themeColor="text1"/>
              </w:rPr>
              <w:t>Земельный участок д. Фролово Кораблинского МО (бывший кирпичный завод)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B13642" w14:textId="7F82BF2B" w:rsidR="005E46E7" w:rsidRPr="00E115E9" w:rsidRDefault="005E46E7" w:rsidP="00901788">
            <w:pPr>
              <w:ind w:left="1"/>
              <w:rPr>
                <w:rFonts w:ascii="Times New Roman" w:hAnsi="Times New Roman" w:cs="Times New Roman"/>
              </w:rPr>
            </w:pPr>
          </w:p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23F699EF" w:rsidR="005E46E7" w:rsidRPr="00D122F8" w:rsidRDefault="005E46E7" w:rsidP="0055628C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67C279C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1258818B" w:rsidR="005E46E7" w:rsidRPr="00D122F8" w:rsidRDefault="005E46E7" w:rsidP="00215F30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215F30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86E6738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B88D77A" w:rsidR="00D122F8" w:rsidRPr="004A196B" w:rsidRDefault="00D122F8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  <w:i/>
                <w:color w:val="ED7D31" w:themeColor="accent2"/>
              </w:rPr>
              <w:t xml:space="preserve"> </w:t>
            </w:r>
            <w:r w:rsidR="00215F30" w:rsidRPr="00CF13FD">
              <w:rPr>
                <w:rFonts w:ascii="Times New Roman" w:hAnsi="Times New Roman" w:cs="Times New Roman"/>
              </w:rPr>
              <w:t>Кораблинский муниципальный округ Рязанской области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74534C19" w:rsidR="00D122F8" w:rsidRPr="006C1A9E" w:rsidRDefault="00215F30">
            <w:pPr>
              <w:rPr>
                <w:rFonts w:ascii="Times New Roman" w:hAnsi="Times New Roman" w:cs="Times New Roman"/>
                <w:i/>
              </w:rPr>
            </w:pPr>
            <w:r w:rsidRPr="00CF13FD">
              <w:rPr>
                <w:rFonts w:ascii="Times New Roman" w:hAnsi="Times New Roman" w:cs="Times New Roman"/>
              </w:rPr>
              <w:t>М. о. Кораблинский , вблизи д. Фролово (бывший кирпичный завод)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2E2BD6" w14:textId="22083AF6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</w:p>
          <w:p w14:paraId="69A30DC9" w14:textId="34327A03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г. </w:t>
            </w:r>
            <w:r w:rsidR="00215F30">
              <w:rPr>
                <w:rFonts w:ascii="Times New Roman" w:hAnsi="Times New Roman" w:cs="Times New Roman"/>
                <w:i/>
              </w:rPr>
              <w:t>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17BAE8B" w14:textId="57C794AB" w:rsidR="00D122F8" w:rsidRPr="00E115E9" w:rsidRDefault="00D122F8" w:rsidP="00901788">
            <w:pPr>
              <w:ind w:left="1"/>
              <w:rPr>
                <w:rFonts w:ascii="Times New Roman" w:hAnsi="Times New Roman" w:cs="Times New Roman"/>
              </w:rPr>
            </w:pPr>
          </w:p>
          <w:p w14:paraId="4B025721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52286906" w:rsidR="00D122F8" w:rsidRPr="00D703E4" w:rsidRDefault="00D122F8" w:rsidP="00215F30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1E9F4275" w:rsidR="00D122F8" w:rsidRPr="00E115E9" w:rsidRDefault="00D122F8" w:rsidP="00901788">
            <w:pPr>
              <w:ind w:left="1"/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7E3F9264" w:rsidR="00D122F8" w:rsidRPr="00D703E4" w:rsidRDefault="00D122F8" w:rsidP="00215F30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23F222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  <w:p w14:paraId="4082B099" w14:textId="56F839F3" w:rsidR="00D122F8" w:rsidRPr="00D703E4" w:rsidRDefault="00D122F8" w:rsidP="00215F30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4B6EF7B6" w14:textId="24161CC1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4B93D471" w:rsidR="00D775B4" w:rsidRPr="00D703E4" w:rsidRDefault="00215F30">
            <w:pPr>
              <w:rPr>
                <w:rFonts w:ascii="Times New Roman" w:hAnsi="Times New Roman" w:cs="Times New Roman"/>
              </w:rPr>
            </w:pPr>
            <w:r w:rsidRPr="00CF13FD">
              <w:rPr>
                <w:rFonts w:ascii="Times New Roman" w:hAnsi="Times New Roman" w:cs="Times New Roman"/>
              </w:rPr>
              <w:t>42 713 600,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431BE2F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FDF2FC5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50384CB7" w:rsidR="00D775B4" w:rsidRPr="00D703E4" w:rsidRDefault="00D775B4" w:rsidP="0060669B">
            <w:pPr>
              <w:rPr>
                <w:rFonts w:ascii="Times New Roman" w:hAnsi="Times New Roman" w:cs="Times New Roman"/>
              </w:rPr>
            </w:pPr>
          </w:p>
        </w:tc>
      </w:tr>
      <w:tr w:rsidR="00215F30" w:rsidRPr="00D703E4" w14:paraId="52CDAA71" w14:textId="77777777" w:rsidTr="00B01792">
        <w:tc>
          <w:tcPr>
            <w:tcW w:w="817" w:type="dxa"/>
          </w:tcPr>
          <w:p w14:paraId="6CBDA983" w14:textId="24B0A797" w:rsidR="00215F30" w:rsidRPr="0055628C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1D05E5" w14:textId="0B6CF33A" w:rsidR="00215F30" w:rsidRPr="00D703E4" w:rsidRDefault="00215F30" w:rsidP="00215F3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1ED7ADD0" w:rsidR="00215F30" w:rsidRPr="00D703E4" w:rsidRDefault="00215F30" w:rsidP="00215F30">
            <w:pPr>
              <w:rPr>
                <w:rFonts w:ascii="Times New Roman" w:hAnsi="Times New Roman" w:cs="Times New Roman"/>
                <w:i/>
                <w:iCs/>
              </w:rPr>
            </w:pPr>
            <w:r w:rsidRPr="00CF1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Земельным кодексом РФ (начальная цена: кадастровая стоимость объекта)</w:t>
            </w:r>
          </w:p>
        </w:tc>
      </w:tr>
      <w:tr w:rsidR="00215F30" w:rsidRPr="00D703E4" w14:paraId="51301E9E" w14:textId="77777777" w:rsidTr="00B01792">
        <w:tc>
          <w:tcPr>
            <w:tcW w:w="817" w:type="dxa"/>
          </w:tcPr>
          <w:p w14:paraId="6F87F6E9" w14:textId="281A142A" w:rsidR="00215F30" w:rsidRPr="00134DB2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215F30" w:rsidRPr="00D703E4" w:rsidRDefault="00215F30" w:rsidP="00215F3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215F30" w:rsidRPr="00E115E9" w:rsidRDefault="00215F30" w:rsidP="00215F3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0A2239E4" w:rsidR="00215F30" w:rsidRPr="00D703E4" w:rsidRDefault="00215F30" w:rsidP="00215F3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15F30" w:rsidRPr="00D703E4" w14:paraId="4E38EFAC" w14:textId="77777777" w:rsidTr="00B01792">
        <w:tc>
          <w:tcPr>
            <w:tcW w:w="817" w:type="dxa"/>
          </w:tcPr>
          <w:p w14:paraId="5EAD38CA" w14:textId="0B844D9A" w:rsidR="00215F30" w:rsidRPr="00134DB2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215F30" w:rsidRPr="00D703E4" w:rsidRDefault="00215F30" w:rsidP="00215F3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5E1386F0" w:rsidR="00215F30" w:rsidRPr="00D703E4" w:rsidRDefault="00215F30" w:rsidP="00215F3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215F30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215F30" w:rsidRPr="00134DB2" w:rsidRDefault="00215F30" w:rsidP="00215F30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215F30" w:rsidRPr="00D703E4" w14:paraId="76971714" w14:textId="77777777" w:rsidTr="00B01792">
        <w:tc>
          <w:tcPr>
            <w:tcW w:w="817" w:type="dxa"/>
          </w:tcPr>
          <w:p w14:paraId="48294639" w14:textId="6DA1C537" w:rsidR="00215F30" w:rsidRPr="00134DB2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215F30" w:rsidRPr="00712D3A" w:rsidRDefault="00215F30" w:rsidP="00215F3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8BE5AAA" w:rsidR="00215F30" w:rsidRPr="00D703E4" w:rsidRDefault="00215F30" w:rsidP="00215F3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</w:t>
            </w:r>
          </w:p>
        </w:tc>
      </w:tr>
      <w:tr w:rsidR="00215F30" w:rsidRPr="00D703E4" w14:paraId="41998512" w14:textId="77777777" w:rsidTr="00B01792">
        <w:tc>
          <w:tcPr>
            <w:tcW w:w="817" w:type="dxa"/>
          </w:tcPr>
          <w:p w14:paraId="2533C557" w14:textId="7217B8A0" w:rsidR="00215F30" w:rsidRPr="00134DB2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215F30" w:rsidRPr="00712D3A" w:rsidRDefault="00215F30" w:rsidP="00215F30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8C3881F" w:rsidR="00215F30" w:rsidRPr="00D703E4" w:rsidRDefault="00215F30" w:rsidP="00215F30">
            <w:pPr>
              <w:rPr>
                <w:rFonts w:ascii="Times New Roman" w:hAnsi="Times New Roman" w:cs="Times New Roman"/>
                <w:i/>
                <w:iCs/>
              </w:rPr>
            </w:pPr>
            <w:r w:rsidRPr="00CF13FD">
              <w:rPr>
                <w:rFonts w:ascii="Times New Roman" w:hAnsi="Times New Roman" w:cs="Times New Roman"/>
              </w:rPr>
              <w:t>62:06:0091201:1</w:t>
            </w:r>
          </w:p>
        </w:tc>
      </w:tr>
      <w:tr w:rsidR="00215F30" w:rsidRPr="00D703E4" w14:paraId="14D0D158" w14:textId="77777777" w:rsidTr="00B01792">
        <w:tc>
          <w:tcPr>
            <w:tcW w:w="817" w:type="dxa"/>
          </w:tcPr>
          <w:p w14:paraId="17CE856E" w14:textId="1312D6AD" w:rsidR="00215F30" w:rsidRPr="00134DB2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215F30" w:rsidRPr="00712D3A" w:rsidRDefault="00215F30" w:rsidP="00215F3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6BD8A0B" w14:textId="77777777" w:rsidR="00215F30" w:rsidRPr="00E115E9" w:rsidRDefault="00215F30" w:rsidP="00215F30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4068ACA1" w14:textId="77777777" w:rsidR="00215F30" w:rsidRPr="00E115E9" w:rsidRDefault="00215F30" w:rsidP="00215F30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</w:p>
          <w:p w14:paraId="007812B2" w14:textId="77777777" w:rsidR="00215F30" w:rsidRDefault="00215F30" w:rsidP="00215F3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D28E473" w14:textId="49A97AD1" w:rsidR="00215F30" w:rsidRPr="00FF5CC2" w:rsidRDefault="00215F30" w:rsidP="00215F3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15F30" w:rsidRPr="00D703E4" w14:paraId="19E595D2" w14:textId="71439EB7" w:rsidTr="00B01792">
        <w:tc>
          <w:tcPr>
            <w:tcW w:w="817" w:type="dxa"/>
          </w:tcPr>
          <w:p w14:paraId="418802F0" w14:textId="54C26AC3" w:rsidR="00215F30" w:rsidRPr="00134DB2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215F30" w:rsidRPr="00712D3A" w:rsidRDefault="00215F30" w:rsidP="00215F3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C912104" w14:textId="515C7A72" w:rsidR="00215F30" w:rsidRDefault="00215F30" w:rsidP="00642819">
            <w:pPr>
              <w:pStyle w:val="a7"/>
              <w:rPr>
                <w:rFonts w:ascii="Times New Roman" w:hAnsi="Times New Roman" w:cs="Times New Roman"/>
              </w:rPr>
            </w:pPr>
          </w:p>
          <w:p w14:paraId="5C811028" w14:textId="77777777" w:rsidR="00215F30" w:rsidRDefault="00215F30" w:rsidP="00215F3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  <w:p w14:paraId="38DA6063" w14:textId="77777777" w:rsidR="00215F30" w:rsidRDefault="00215F30" w:rsidP="00215F30">
            <w:pPr>
              <w:rPr>
                <w:rFonts w:ascii="Times New Roman" w:hAnsi="Times New Roman" w:cs="Times New Roman"/>
              </w:rPr>
            </w:pPr>
          </w:p>
          <w:p w14:paraId="4A2CD7C7" w14:textId="0C6A0679" w:rsidR="00215F30" w:rsidRPr="005F2E19" w:rsidRDefault="00215F30" w:rsidP="00215F30">
            <w:pPr>
              <w:rPr>
                <w:rFonts w:ascii="Times New Roman" w:hAnsi="Times New Roman" w:cs="Times New Roman"/>
              </w:rPr>
            </w:pPr>
          </w:p>
        </w:tc>
      </w:tr>
      <w:tr w:rsidR="00215F30" w:rsidRPr="00D703E4" w14:paraId="71F887EF" w14:textId="383618BF" w:rsidTr="00B01792">
        <w:tc>
          <w:tcPr>
            <w:tcW w:w="817" w:type="dxa"/>
          </w:tcPr>
          <w:p w14:paraId="078770A1" w14:textId="4186925B" w:rsidR="00215F30" w:rsidRPr="00134DB2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215F30" w:rsidRPr="00712D3A" w:rsidRDefault="00215F30" w:rsidP="00215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CFFC063" w14:textId="77777777" w:rsidR="00215F30" w:rsidRPr="00E115E9" w:rsidRDefault="00215F30" w:rsidP="00215F3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5A870D3F" w:rsidR="00215F30" w:rsidRPr="00BE44BF" w:rsidRDefault="00215F30" w:rsidP="0064281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215F30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215F30" w:rsidRPr="00134DB2" w:rsidRDefault="00215F30" w:rsidP="00215F30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Параметры здания, сооружения, помещения</w:t>
            </w:r>
          </w:p>
        </w:tc>
      </w:tr>
      <w:tr w:rsidR="00215F30" w:rsidRPr="00D703E4" w14:paraId="50BD4008" w14:textId="77777777" w:rsidTr="00B01792">
        <w:tc>
          <w:tcPr>
            <w:tcW w:w="817" w:type="dxa"/>
          </w:tcPr>
          <w:p w14:paraId="185ED651" w14:textId="62A98CE4" w:rsidR="00215F30" w:rsidRPr="00134DB2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215F30" w:rsidRPr="00D703E4" w:rsidRDefault="00215F30" w:rsidP="00215F3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215F30" w:rsidRPr="00D703E4" w:rsidRDefault="00215F30" w:rsidP="00215F3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15F30" w:rsidRPr="00D703E4" w14:paraId="1E321810" w14:textId="77777777" w:rsidTr="00B01792">
        <w:tc>
          <w:tcPr>
            <w:tcW w:w="817" w:type="dxa"/>
          </w:tcPr>
          <w:p w14:paraId="2798CFC2" w14:textId="1D8EECE2" w:rsidR="00215F30" w:rsidRPr="00FF7A9A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215F30" w:rsidRPr="009952B2" w:rsidRDefault="00215F30" w:rsidP="00215F30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0A141A0F" w:rsidR="00215F30" w:rsidRPr="00D703E4" w:rsidRDefault="00215F30" w:rsidP="00215F3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15F30" w:rsidRPr="00D703E4" w14:paraId="37C81D86" w14:textId="77777777" w:rsidTr="00B01792">
        <w:tc>
          <w:tcPr>
            <w:tcW w:w="817" w:type="dxa"/>
          </w:tcPr>
          <w:p w14:paraId="0B0D7055" w14:textId="0F225CB7" w:rsidR="00215F30" w:rsidRPr="00FF7A9A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215F30" w:rsidRPr="009952B2" w:rsidRDefault="00215F30" w:rsidP="00215F30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403861B4" w:rsidR="00215F30" w:rsidRPr="00A5204C" w:rsidRDefault="00215F30" w:rsidP="00215F3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215F30" w:rsidRPr="00D703E4" w14:paraId="20A60AE0" w14:textId="77777777" w:rsidTr="00B01792">
        <w:tc>
          <w:tcPr>
            <w:tcW w:w="817" w:type="dxa"/>
          </w:tcPr>
          <w:p w14:paraId="3C92BE68" w14:textId="344B9E51" w:rsidR="00215F30" w:rsidRPr="00FF7A9A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215F30" w:rsidRPr="00D703E4" w:rsidRDefault="00215F30" w:rsidP="00215F3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63A5E382" w:rsidR="00215F30" w:rsidRPr="00D703E4" w:rsidRDefault="00642819" w:rsidP="00215F30">
            <w:pPr>
              <w:rPr>
                <w:rFonts w:ascii="Times New Roman" w:hAnsi="Times New Roman" w:cs="Times New Roman"/>
                <w:i/>
                <w:iCs/>
              </w:rPr>
            </w:pPr>
            <w:r w:rsidRPr="00CF13FD">
              <w:rPr>
                <w:rFonts w:ascii="Times New Roman" w:hAnsi="Times New Roman" w:cs="Times New Roman"/>
                <w:i/>
                <w:iCs/>
              </w:rPr>
              <w:t>Земельный участок, государственная собственность на который не разграничена, находится в распоряжении администрации Кораблинского муниципального округа Рязанской области</w:t>
            </w:r>
          </w:p>
        </w:tc>
      </w:tr>
      <w:tr w:rsidR="00215F30" w:rsidRPr="00D703E4" w14:paraId="38E39DE5" w14:textId="77777777" w:rsidTr="00B01792">
        <w:tc>
          <w:tcPr>
            <w:tcW w:w="817" w:type="dxa"/>
          </w:tcPr>
          <w:p w14:paraId="67C1FAE4" w14:textId="540547FD" w:rsidR="00215F30" w:rsidRPr="00FF7A9A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215F30" w:rsidRPr="00D703E4" w:rsidRDefault="00215F30" w:rsidP="00215F3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B7A782B" w:rsidR="00215F30" w:rsidRPr="00FF5CC2" w:rsidRDefault="00642819" w:rsidP="00215F30">
            <w:pPr>
              <w:rPr>
                <w:rFonts w:ascii="Times New Roman" w:hAnsi="Times New Roman" w:cs="Times New Roman"/>
              </w:rPr>
            </w:pPr>
            <w:r w:rsidRPr="00CF13FD">
              <w:rPr>
                <w:rFonts w:ascii="Times New Roman" w:hAnsi="Times New Roman" w:cs="Times New Roman"/>
                <w:i/>
                <w:iCs/>
              </w:rPr>
              <w:t>6200010399</w:t>
            </w:r>
          </w:p>
        </w:tc>
      </w:tr>
      <w:tr w:rsidR="00215F30" w:rsidRPr="00D703E4" w14:paraId="01D5FCBE" w14:textId="77777777" w:rsidTr="00B01792">
        <w:tc>
          <w:tcPr>
            <w:tcW w:w="817" w:type="dxa"/>
          </w:tcPr>
          <w:p w14:paraId="617CA4DA" w14:textId="69A7A873" w:rsidR="00215F30" w:rsidRPr="00134DB2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215F30" w:rsidRPr="00D703E4" w:rsidRDefault="00215F30" w:rsidP="00215F3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33EE090" w:rsidR="00215F30" w:rsidRPr="00D703E4" w:rsidRDefault="00642819" w:rsidP="00215F30">
            <w:pPr>
              <w:rPr>
                <w:rFonts w:ascii="Times New Roman" w:hAnsi="Times New Roman" w:cs="Times New Roman"/>
                <w:i/>
                <w:iCs/>
              </w:rPr>
            </w:pPr>
            <w:r w:rsidRPr="00CF13FD">
              <w:rPr>
                <w:rFonts w:ascii="Times New Roman" w:hAnsi="Times New Roman" w:cs="Times New Roman"/>
                <w:i/>
                <w:iCs/>
              </w:rPr>
              <w:t>Ванина Надежда Александровна, заместитель главы администрации Кораблинского муниципального округа Рязанской области,</w:t>
            </w:r>
          </w:p>
        </w:tc>
      </w:tr>
      <w:tr w:rsidR="00215F30" w:rsidRPr="00D703E4" w14:paraId="083171AA" w14:textId="77777777" w:rsidTr="00B01792">
        <w:tc>
          <w:tcPr>
            <w:tcW w:w="817" w:type="dxa"/>
          </w:tcPr>
          <w:p w14:paraId="2159C6CF" w14:textId="5FF62110" w:rsidR="00215F30" w:rsidRPr="00FF7A9A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215F30" w:rsidRPr="00D703E4" w:rsidRDefault="00215F30" w:rsidP="00215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 xml:space="preserve">e-mail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0CFE989" w:rsidR="00215F30" w:rsidRPr="00D703E4" w:rsidRDefault="00642819" w:rsidP="00215F30">
            <w:pPr>
              <w:rPr>
                <w:rFonts w:ascii="Times New Roman" w:hAnsi="Times New Roman" w:cs="Times New Roman"/>
                <w:i/>
                <w:iCs/>
              </w:rPr>
            </w:pPr>
            <w:r w:rsidRPr="00CF13FD">
              <w:rPr>
                <w:rFonts w:ascii="Times New Roman" w:hAnsi="Times New Roman" w:cs="Times New Roman"/>
                <w:i/>
                <w:iCs/>
              </w:rPr>
              <w:t>тел. (49143) 5-01-48, vna.62yandex.ru</w:t>
            </w:r>
          </w:p>
        </w:tc>
      </w:tr>
      <w:tr w:rsidR="00642819" w:rsidRPr="00D703E4" w14:paraId="07CDF860" w14:textId="77777777" w:rsidTr="00B01792">
        <w:tc>
          <w:tcPr>
            <w:tcW w:w="817" w:type="dxa"/>
          </w:tcPr>
          <w:p w14:paraId="5FF3530C" w14:textId="005F4220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330E132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  <w:r w:rsidRPr="00CF13FD">
              <w:rPr>
                <w:rFonts w:ascii="Times New Roman" w:hAnsi="Times New Roman" w:cs="Times New Roman"/>
                <w:i/>
                <w:iCs/>
              </w:rPr>
              <w:t>https://korablino.ryazan.gov.ru/activities/investitsii/informatsiya_o_kanalakh_pryamoy_svyazi_investorov_i_rukovodstva/</w:t>
            </w:r>
          </w:p>
        </w:tc>
      </w:tr>
      <w:tr w:rsidR="00642819" w:rsidRPr="00D703E4" w14:paraId="0F190FA0" w14:textId="77777777" w:rsidTr="00B01792">
        <w:tc>
          <w:tcPr>
            <w:tcW w:w="817" w:type="dxa"/>
          </w:tcPr>
          <w:p w14:paraId="354C6FDB" w14:textId="61787AE6" w:rsidR="00642819" w:rsidRPr="00642819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3E01970F" w:rsidR="00642819" w:rsidRPr="006E40AC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642819" w:rsidRPr="00134DB2" w:rsidRDefault="00642819" w:rsidP="00642819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642819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642819" w:rsidRPr="00A84802" w:rsidRDefault="00642819" w:rsidP="00642819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3D67E928" w:rsidR="00642819" w:rsidRPr="00D703E4" w:rsidRDefault="00642819" w:rsidP="009C4918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642819" w:rsidRPr="00D703E4" w:rsidRDefault="00642819" w:rsidP="00642819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642819" w:rsidRPr="00256E19" w:rsidRDefault="00642819" w:rsidP="00642819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642819" w:rsidRPr="00256E19" w:rsidRDefault="00642819" w:rsidP="0064281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11020975" w:rsidR="00642819" w:rsidRPr="00A84802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42819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642819" w:rsidRPr="00D703E4" w:rsidRDefault="00642819" w:rsidP="0064281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642819" w:rsidRPr="00D703E4" w:rsidRDefault="00642819" w:rsidP="00642819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642819" w:rsidRPr="00256E19" w:rsidRDefault="00642819" w:rsidP="00642819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16318614" w:rsidR="00642819" w:rsidRPr="00A84802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42819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642819" w:rsidRPr="00D703E4" w:rsidRDefault="00642819" w:rsidP="0064281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642819" w:rsidRPr="00D703E4" w:rsidRDefault="00642819" w:rsidP="00642819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4F16611" w:rsidR="00642819" w:rsidRPr="00256E19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42819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642819" w:rsidRPr="00D703E4" w:rsidRDefault="00642819" w:rsidP="0064281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642819" w:rsidRPr="00D703E4" w:rsidRDefault="00642819" w:rsidP="00642819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4FEEF95" w14:textId="3BE54184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42819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642819" w:rsidRPr="00D703E4" w:rsidRDefault="00642819" w:rsidP="0064281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642819" w:rsidRPr="00D703E4" w:rsidRDefault="00642819" w:rsidP="00642819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650F264A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4F58F34C" w:rsidR="00642819" w:rsidRPr="0029142B" w:rsidRDefault="009C4918" w:rsidP="00642819">
            <w:pPr>
              <w:rPr>
                <w:rFonts w:ascii="Times New Roman" w:hAnsi="Times New Roman" w:cs="Times New Roman"/>
                <w:iCs/>
              </w:rPr>
            </w:pPr>
            <w:r w:rsidRPr="00CF13FD">
              <w:rPr>
                <w:rFonts w:ascii="Times New Roman" w:hAnsi="Times New Roman"/>
              </w:rPr>
              <w:t>Для обеспечения водоснабжения возможно бурение скважины</w:t>
            </w:r>
          </w:p>
        </w:tc>
      </w:tr>
      <w:tr w:rsidR="00642819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113CCDB6" w:rsidR="00642819" w:rsidRPr="00256E19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42819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64AC7703" w:rsidR="00642819" w:rsidRPr="00256E19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42819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475E9B43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642819" w:rsidRPr="00FF7A9A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18CDD6" w14:textId="321BCF9C" w:rsidR="00642819" w:rsidRDefault="00642819" w:rsidP="009C4918">
            <w:pPr>
              <w:pStyle w:val="af5"/>
              <w:ind w:left="720"/>
            </w:pPr>
          </w:p>
          <w:p w14:paraId="5C9D378C" w14:textId="77777777" w:rsidR="00642819" w:rsidRPr="00A84802" w:rsidRDefault="00642819" w:rsidP="00642819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4B5A3C71" w:rsidR="00642819" w:rsidRPr="009C4918" w:rsidRDefault="00642819" w:rsidP="009C491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7BDAB545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642819" w:rsidRPr="00D703E4" w:rsidRDefault="00642819" w:rsidP="00642819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10691281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29F78AD9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8967236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5EA8511D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7A3CBB05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06DFA7D4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D3630FA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301D32B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02C6FB2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642819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3823232C" w:rsidR="00642819" w:rsidRPr="00A84802" w:rsidRDefault="00642819" w:rsidP="00D71A3E">
            <w:pPr>
              <w:pStyle w:val="af5"/>
              <w:ind w:left="720"/>
            </w:pPr>
          </w:p>
          <w:p w14:paraId="559DFD73" w14:textId="1AE8481A" w:rsidR="00642819" w:rsidRPr="00A84802" w:rsidRDefault="00642819" w:rsidP="0064281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37091A4A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642819" w:rsidRPr="00D777FC" w:rsidRDefault="00642819" w:rsidP="0064281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3425169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642819" w:rsidRPr="00D703E4" w:rsidRDefault="00642819" w:rsidP="0064281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523A22C1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642819" w:rsidRPr="00D703E4" w:rsidRDefault="00642819" w:rsidP="0064281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1B541876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642819" w:rsidRPr="00D703E4" w:rsidRDefault="00642819" w:rsidP="0064281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043B3240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642819" w:rsidRPr="00D703E4" w:rsidRDefault="00642819" w:rsidP="0064281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6E036A62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642819" w:rsidRPr="00D703E4" w:rsidRDefault="00642819" w:rsidP="0064281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49938C1C" w:rsidR="00642819" w:rsidRPr="00256E19" w:rsidRDefault="00D71A3E" w:rsidP="006428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588</w:t>
            </w:r>
          </w:p>
        </w:tc>
      </w:tr>
      <w:tr w:rsidR="00642819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642819" w:rsidRPr="00D703E4" w:rsidRDefault="00642819" w:rsidP="0064281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21CAEF47" w:rsidR="00642819" w:rsidRPr="00256E19" w:rsidRDefault="00D71A3E" w:rsidP="006428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D71A3E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D71A3E" w:rsidRPr="00134DB2" w:rsidRDefault="00D71A3E" w:rsidP="00D71A3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D71A3E" w:rsidRPr="00D703E4" w:rsidRDefault="00D71A3E" w:rsidP="00D71A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D71A3E" w:rsidRPr="00D703E4" w:rsidRDefault="00D71A3E" w:rsidP="00D71A3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D71A3E" w:rsidRPr="00D703E4" w:rsidRDefault="00D71A3E" w:rsidP="00D71A3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D71A3E" w:rsidRPr="00256E19" w:rsidRDefault="00D71A3E" w:rsidP="00D71A3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61516B0" w:rsidR="00D71A3E" w:rsidRPr="00256E19" w:rsidRDefault="00D71A3E" w:rsidP="00D71A3E">
            <w:pPr>
              <w:rPr>
                <w:rFonts w:ascii="Times New Roman" w:hAnsi="Times New Roman" w:cs="Times New Roman"/>
                <w:iCs/>
              </w:rPr>
            </w:pPr>
            <w:r w:rsidRPr="00CF13FD">
              <w:rPr>
                <w:rFonts w:ascii="Times New Roman" w:hAnsi="Times New Roman"/>
              </w:rPr>
              <w:t>Имеется возможность подключения. Расстояние от границ площадки до точки присоединения – 50 м</w:t>
            </w:r>
          </w:p>
        </w:tc>
      </w:tr>
      <w:tr w:rsidR="00642819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642819" w:rsidRPr="00D71A3E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03A4C0E" w:rsidR="00642819" w:rsidRPr="00A84802" w:rsidRDefault="00642819" w:rsidP="0064281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182B5869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642819" w:rsidRPr="00D703E4" w:rsidRDefault="00642819" w:rsidP="0064281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51EB661F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642819" w:rsidRPr="00D703E4" w:rsidRDefault="00642819" w:rsidP="0064281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4EB99305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642819" w:rsidRPr="00D703E4" w:rsidRDefault="00642819" w:rsidP="0064281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404A05E7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642819" w:rsidRPr="00D703E4" w:rsidRDefault="00642819" w:rsidP="0064281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2D135A6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642819" w:rsidRPr="00D703E4" w:rsidRDefault="00642819" w:rsidP="0064281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642819" w:rsidRPr="00F86D52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5F040D20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642819" w:rsidRPr="00D703E4" w:rsidRDefault="00642819" w:rsidP="0064281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EC6A5E1" w:rsidR="00642819" w:rsidRPr="00256E19" w:rsidRDefault="00F60B77" w:rsidP="00642819">
            <w:pPr>
              <w:rPr>
                <w:rFonts w:ascii="Times New Roman" w:hAnsi="Times New Roman" w:cs="Times New Roman"/>
                <w:iCs/>
              </w:rPr>
            </w:pPr>
            <w:r w:rsidRPr="00CF13FD">
              <w:rPr>
                <w:rFonts w:ascii="Times New Roman" w:hAnsi="Times New Roman" w:cs="Times New Roman"/>
                <w:i/>
                <w:iCs/>
              </w:rPr>
              <w:t>https://resk.ru/korporativnym-klientam/vse-o-raschetakh/tarify-i-tseny/</w:t>
            </w:r>
          </w:p>
        </w:tc>
      </w:tr>
      <w:tr w:rsidR="00642819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642819" w:rsidRPr="00D703E4" w:rsidRDefault="00642819" w:rsidP="0064281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2853A96" w:rsidR="00642819" w:rsidRPr="00256E19" w:rsidRDefault="00F60B77" w:rsidP="006428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4</w:t>
            </w:r>
          </w:p>
        </w:tc>
      </w:tr>
      <w:tr w:rsidR="00642819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642819" w:rsidRPr="00D703E4" w:rsidRDefault="00642819" w:rsidP="0064281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667C95D" w:rsidR="00642819" w:rsidRPr="00256E19" w:rsidRDefault="00F60B77" w:rsidP="00642819">
            <w:pPr>
              <w:rPr>
                <w:rFonts w:ascii="Times New Roman" w:hAnsi="Times New Roman" w:cs="Times New Roman"/>
                <w:iCs/>
              </w:rPr>
            </w:pPr>
            <w:r w:rsidRPr="00CF13FD">
              <w:rPr>
                <w:rFonts w:ascii="Times New Roman" w:hAnsi="Times New Roman"/>
              </w:rPr>
              <w:t>Имеется возможность подключения. Расстояние от границ площадки до точки присоединения - 2 км.</w:t>
            </w:r>
          </w:p>
        </w:tc>
      </w:tr>
      <w:tr w:rsidR="00642819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642819" w:rsidRPr="00F60B77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DC8DE8D" w14:textId="5CFE4695" w:rsidR="00642819" w:rsidRDefault="00642819" w:rsidP="00F60B77">
            <w:pPr>
              <w:pStyle w:val="af5"/>
              <w:ind w:left="720"/>
            </w:pPr>
          </w:p>
          <w:p w14:paraId="2E0E9813" w14:textId="77777777" w:rsidR="00642819" w:rsidRPr="00A84802" w:rsidRDefault="00642819" w:rsidP="00642819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642819" w:rsidRPr="00D703E4" w:rsidRDefault="00642819" w:rsidP="00F60B7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1E6B9F1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642819" w:rsidRPr="00D703E4" w:rsidRDefault="00642819" w:rsidP="0064281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2B781709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642819" w:rsidRPr="00D703E4" w:rsidRDefault="00642819" w:rsidP="0064281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642819" w:rsidRPr="00256E19" w:rsidRDefault="00642819" w:rsidP="00642819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9188EDC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642819" w:rsidRPr="00D703E4" w:rsidRDefault="00642819" w:rsidP="0064281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7E2D588C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642819" w:rsidRPr="00D703E4" w:rsidRDefault="00642819" w:rsidP="0064281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2CAAEFC4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642819" w:rsidRPr="00D703E4" w:rsidRDefault="00642819" w:rsidP="0064281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34BD0440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642819" w:rsidRPr="00D703E4" w:rsidRDefault="00642819" w:rsidP="0064281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5258E11E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642819" w:rsidRPr="00D703E4" w:rsidRDefault="00642819" w:rsidP="0064281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36C11BE2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642819" w:rsidRPr="00D703E4" w:rsidRDefault="00642819" w:rsidP="0064281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29577ABB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642819" w:rsidRPr="00134DB2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642819" w:rsidRPr="00D703E4" w14:paraId="54D6B7AA" w14:textId="77777777" w:rsidTr="00B01792">
        <w:tc>
          <w:tcPr>
            <w:tcW w:w="817" w:type="dxa"/>
          </w:tcPr>
          <w:p w14:paraId="6D146BE2" w14:textId="3B83FEA3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642819" w:rsidRPr="005A30FF" w:rsidRDefault="00642819" w:rsidP="0064281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642819" w:rsidRPr="00D703E4" w14:paraId="22D51F3E" w14:textId="77777777" w:rsidTr="00B01792">
        <w:tc>
          <w:tcPr>
            <w:tcW w:w="817" w:type="dxa"/>
          </w:tcPr>
          <w:p w14:paraId="22BB8BB6" w14:textId="51CC832A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642819" w:rsidRPr="002A2792" w:rsidRDefault="00642819" w:rsidP="0064281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5D94A8F1" w:rsidR="00642819" w:rsidRPr="005A30FF" w:rsidRDefault="00F60B77" w:rsidP="006428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642819" w:rsidRPr="00D703E4" w14:paraId="324C9E30" w14:textId="77777777" w:rsidTr="00B01792">
        <w:tc>
          <w:tcPr>
            <w:tcW w:w="817" w:type="dxa"/>
          </w:tcPr>
          <w:p w14:paraId="33205FA2" w14:textId="2DD0B4D5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642819" w:rsidRPr="002A2792" w:rsidRDefault="00642819" w:rsidP="0064281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4EA579E2" w:rsidR="00642819" w:rsidRPr="005A30FF" w:rsidRDefault="00F60B77" w:rsidP="006428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642819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642819" w:rsidRPr="00134DB2" w:rsidRDefault="00642819" w:rsidP="00642819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642819" w:rsidRPr="00D703E4" w14:paraId="4CDE8084" w14:textId="77777777" w:rsidTr="00B01792">
        <w:tc>
          <w:tcPr>
            <w:tcW w:w="817" w:type="dxa"/>
          </w:tcPr>
          <w:p w14:paraId="3479BF04" w14:textId="3AB6094D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642819" w:rsidRPr="006D4D14" w:rsidRDefault="00642819" w:rsidP="0064281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642819" w:rsidRPr="00D703E4" w14:paraId="5DBC89C8" w14:textId="77777777" w:rsidTr="00B01792">
        <w:tc>
          <w:tcPr>
            <w:tcW w:w="817" w:type="dxa"/>
          </w:tcPr>
          <w:p w14:paraId="7B992457" w14:textId="748F921B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CE4220" w14:textId="77777777" w:rsidR="00642819" w:rsidRPr="00BD7D80" w:rsidRDefault="00642819" w:rsidP="0064281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45475CB6" w14:textId="3D41B050" w:rsidR="00642819" w:rsidRPr="006D4D14" w:rsidRDefault="00642819" w:rsidP="00F60B77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4AA1DA8E" w14:textId="77777777" w:rsidTr="00B01792">
        <w:tc>
          <w:tcPr>
            <w:tcW w:w="817" w:type="dxa"/>
          </w:tcPr>
          <w:p w14:paraId="0BE5AF2C" w14:textId="42E50C6C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642819" w:rsidRPr="005A30FF" w:rsidRDefault="00642819" w:rsidP="0064281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642819" w:rsidRPr="00D703E4" w14:paraId="43A9EBE8" w14:textId="77777777" w:rsidTr="00B01792">
        <w:tc>
          <w:tcPr>
            <w:tcW w:w="817" w:type="dxa"/>
          </w:tcPr>
          <w:p w14:paraId="10C0D850" w14:textId="681A5363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C15C568" w:rsidR="00642819" w:rsidRPr="005A30FF" w:rsidRDefault="00642819" w:rsidP="00642819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642819" w:rsidRPr="00134DB2" w:rsidRDefault="00642819" w:rsidP="00642819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642819" w:rsidRPr="00D703E4" w14:paraId="4FAE5390" w14:textId="77777777" w:rsidTr="00B01792">
        <w:tc>
          <w:tcPr>
            <w:tcW w:w="817" w:type="dxa"/>
          </w:tcPr>
          <w:p w14:paraId="2E038F77" w14:textId="54FDFA18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642819" w:rsidRPr="00196C57" w:rsidRDefault="00642819" w:rsidP="00642819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642819" w:rsidRPr="00EC6A2C" w:rsidRDefault="00642819" w:rsidP="00642819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642819" w:rsidRPr="00D703E4" w14:paraId="52D3E48A" w14:textId="77777777" w:rsidTr="00B01792">
        <w:tc>
          <w:tcPr>
            <w:tcW w:w="817" w:type="dxa"/>
          </w:tcPr>
          <w:p w14:paraId="5BE7F2A4" w14:textId="2E705199" w:rsidR="00642819" w:rsidRPr="00FF7A9A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642819" w:rsidRPr="00E115E9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642819" w:rsidRPr="00E115E9" w:rsidRDefault="00642819" w:rsidP="0064281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642819" w:rsidRPr="00E115E9" w:rsidRDefault="00642819" w:rsidP="0064281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642819" w:rsidRPr="009D657E" w:rsidRDefault="00642819" w:rsidP="0064281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642819" w:rsidRPr="00D703E4" w14:paraId="2557E6AA" w14:textId="77777777" w:rsidTr="00B01792">
        <w:tc>
          <w:tcPr>
            <w:tcW w:w="817" w:type="dxa"/>
          </w:tcPr>
          <w:p w14:paraId="2D8E7F47" w14:textId="25F71D1F" w:rsidR="00642819" w:rsidRPr="00FF7A9A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642819" w:rsidRPr="00D703E4" w14:paraId="0CC6CB63" w14:textId="77777777" w:rsidTr="00B01792">
        <w:tc>
          <w:tcPr>
            <w:tcW w:w="817" w:type="dxa"/>
          </w:tcPr>
          <w:p w14:paraId="57BE2659" w14:textId="1424ED21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642819" w:rsidRPr="00D703E4" w:rsidRDefault="00000000" w:rsidP="00642819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642819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642819" w:rsidRPr="00D703E4" w14:paraId="3E158574" w14:textId="77777777" w:rsidTr="00B01792">
        <w:tc>
          <w:tcPr>
            <w:tcW w:w="817" w:type="dxa"/>
          </w:tcPr>
          <w:p w14:paraId="1B52F192" w14:textId="67A9CDAC" w:rsidR="00642819" w:rsidRPr="00FF7A9A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D63DE9" w14:textId="77777777" w:rsidR="00642819" w:rsidRPr="00B35971" w:rsidRDefault="00642819" w:rsidP="00642819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A - Сельское, лесное хозяйство, охота, рыболовство и рыбоводство</w:t>
            </w:r>
          </w:p>
          <w:p w14:paraId="6E11E16B" w14:textId="49D700DE" w:rsidR="00642819" w:rsidRDefault="00642819" w:rsidP="00642819">
            <w:pPr>
              <w:rPr>
                <w:rFonts w:ascii="Times New Roman" w:hAnsi="Times New Roman" w:cs="Times New Roman"/>
              </w:rPr>
            </w:pPr>
          </w:p>
          <w:p w14:paraId="1C748B6D" w14:textId="0A42E02E" w:rsidR="00642819" w:rsidRPr="00EC6A2C" w:rsidRDefault="00642819" w:rsidP="00642819">
            <w:pPr>
              <w:rPr>
                <w:rFonts w:ascii="Times New Roman" w:hAnsi="Times New Roman" w:cs="Times New Roman"/>
              </w:rPr>
            </w:pPr>
          </w:p>
        </w:tc>
      </w:tr>
      <w:tr w:rsidR="00642819" w:rsidRPr="00D703E4" w14:paraId="049467D0" w14:textId="77777777" w:rsidTr="00B01792">
        <w:tc>
          <w:tcPr>
            <w:tcW w:w="817" w:type="dxa"/>
          </w:tcPr>
          <w:p w14:paraId="48D5D194" w14:textId="784432A5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429EFD6F" w:rsidR="00642819" w:rsidRPr="00EC6A2C" w:rsidRDefault="00642819" w:rsidP="006428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2819" w:rsidRPr="00D703E4" w14:paraId="68AFEF4D" w14:textId="77777777" w:rsidTr="00B01792">
        <w:tc>
          <w:tcPr>
            <w:tcW w:w="817" w:type="dxa"/>
          </w:tcPr>
          <w:p w14:paraId="0A922D53" w14:textId="6B57EB1C" w:rsidR="00642819" w:rsidRPr="00FF7A9A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550D35" w14:textId="0DF117B3" w:rsidR="00642819" w:rsidRDefault="0055628C" w:rsidP="0055628C">
            <w:pPr>
              <w:pStyle w:val="a7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46C96">
              <w:rPr>
                <w:rFonts w:ascii="Times New Roman" w:hAnsi="Times New Roman" w:cs="Times New Roman"/>
              </w:rPr>
              <w:t>ет</w:t>
            </w:r>
          </w:p>
          <w:p w14:paraId="7B00CC70" w14:textId="686D520E" w:rsidR="0055628C" w:rsidRPr="00246C96" w:rsidRDefault="0055628C" w:rsidP="00F60B77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42819" w:rsidRPr="00D703E4" w14:paraId="69085169" w14:textId="77777777" w:rsidTr="00B01792">
        <w:tc>
          <w:tcPr>
            <w:tcW w:w="817" w:type="dxa"/>
          </w:tcPr>
          <w:p w14:paraId="47EF5918" w14:textId="26E38516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642819" w:rsidRPr="00A105E3" w:rsidRDefault="00642819" w:rsidP="00642819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4F1CEE8" w:rsidR="00642819" w:rsidRPr="00E937DD" w:rsidRDefault="00642819" w:rsidP="0064281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42819" w:rsidRPr="00D703E4" w14:paraId="04A2A2FC" w14:textId="77777777" w:rsidTr="00B01792">
        <w:tc>
          <w:tcPr>
            <w:tcW w:w="817" w:type="dxa"/>
          </w:tcPr>
          <w:p w14:paraId="3FF801CF" w14:textId="017576D6" w:rsidR="00642819" w:rsidRPr="00FF7A9A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0B9B82BC" w:rsidR="00642819" w:rsidRPr="004A22CF" w:rsidRDefault="00642819" w:rsidP="00642819">
            <w:pPr>
              <w:rPr>
                <w:rFonts w:ascii="Times New Roman" w:hAnsi="Times New Roman" w:cs="Times New Roman"/>
              </w:rPr>
            </w:pPr>
          </w:p>
        </w:tc>
      </w:tr>
      <w:tr w:rsidR="00642819" w:rsidRPr="00D703E4" w14:paraId="7DDF8F3C" w14:textId="77777777" w:rsidTr="00B01792">
        <w:tc>
          <w:tcPr>
            <w:tcW w:w="817" w:type="dxa"/>
          </w:tcPr>
          <w:p w14:paraId="5E7CC964" w14:textId="125C9B0E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642819" w:rsidRDefault="00642819" w:rsidP="00642819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642819" w:rsidRDefault="00642819" w:rsidP="00642819">
            <w:pPr>
              <w:rPr>
                <w:rFonts w:ascii="Times New Roman" w:hAnsi="Times New Roman" w:cs="Times New Roman"/>
              </w:rPr>
            </w:pPr>
          </w:p>
          <w:p w14:paraId="61972126" w14:textId="3C0EF2E7" w:rsidR="00642819" w:rsidRPr="004A22CF" w:rsidRDefault="00642819" w:rsidP="00642819">
            <w:pPr>
              <w:rPr>
                <w:rFonts w:ascii="Times New Roman" w:hAnsi="Times New Roman" w:cs="Times New Roman"/>
              </w:rPr>
            </w:pPr>
            <w:r w:rsidRPr="00196C57">
              <w:rPr>
                <w:rFonts w:ascii="Times New Roman" w:hAnsi="Times New Roman" w:cs="Times New Roman"/>
              </w:rPr>
              <w:t>Допускается загрузка до 20 файлов размером не более 20 мегабайт</w:t>
            </w:r>
          </w:p>
        </w:tc>
      </w:tr>
      <w:tr w:rsidR="00642819" w:rsidRPr="00D703E4" w14:paraId="29EFC752" w14:textId="77777777" w:rsidTr="00B01792">
        <w:tc>
          <w:tcPr>
            <w:tcW w:w="817" w:type="dxa"/>
          </w:tcPr>
          <w:p w14:paraId="5D3EDEA4" w14:textId="05B51B1E" w:rsidR="00642819" w:rsidRPr="00FF7A9A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67F321B7" w:rsidR="00642819" w:rsidRPr="004A22CF" w:rsidRDefault="00642819" w:rsidP="00642819">
            <w:pPr>
              <w:rPr>
                <w:rFonts w:ascii="Times New Roman" w:hAnsi="Times New Roman" w:cs="Times New Roman"/>
              </w:rPr>
            </w:pPr>
          </w:p>
        </w:tc>
      </w:tr>
      <w:tr w:rsidR="00642819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642819" w:rsidRPr="00134DB2" w:rsidRDefault="00642819" w:rsidP="00642819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642819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642819" w:rsidRPr="00683DD5" w:rsidRDefault="00642819" w:rsidP="00642819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5542E5BC" w:rsidR="00642819" w:rsidRPr="00051BFD" w:rsidRDefault="00F60B77" w:rsidP="00642819">
            <w:pPr>
              <w:rPr>
                <w:rFonts w:ascii="Times New Roman" w:hAnsi="Times New Roman" w:cs="Times New Roman"/>
                <w:i/>
              </w:rPr>
            </w:pPr>
            <w:r w:rsidRPr="00CF13FD">
              <w:rPr>
                <w:rFonts w:ascii="Times New Roman" w:hAnsi="Times New Roman"/>
              </w:rPr>
              <w:t>53.96395</w:t>
            </w:r>
          </w:p>
        </w:tc>
      </w:tr>
      <w:tr w:rsidR="00642819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642819" w:rsidRPr="00E115E9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5757FCA9" w:rsidR="00642819" w:rsidRDefault="00F60B77" w:rsidP="00642819">
            <w:pPr>
              <w:rPr>
                <w:rFonts w:ascii="Times New Roman" w:hAnsi="Times New Roman" w:cs="Times New Roman"/>
              </w:rPr>
            </w:pPr>
            <w:r w:rsidRPr="00CF13FD">
              <w:rPr>
                <w:rFonts w:ascii="Times New Roman" w:hAnsi="Times New Roman"/>
              </w:rPr>
              <w:t>40.08384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F2EF0"/>
    <w:multiLevelType w:val="hybridMultilevel"/>
    <w:tmpl w:val="D136AF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8"/>
  </w:num>
  <w:num w:numId="3" w16cid:durableId="501552133">
    <w:abstractNumId w:val="22"/>
  </w:num>
  <w:num w:numId="4" w16cid:durableId="445077673">
    <w:abstractNumId w:val="15"/>
  </w:num>
  <w:num w:numId="5" w16cid:durableId="500506952">
    <w:abstractNumId w:val="1"/>
  </w:num>
  <w:num w:numId="6" w16cid:durableId="2073893980">
    <w:abstractNumId w:val="18"/>
  </w:num>
  <w:num w:numId="7" w16cid:durableId="379130868">
    <w:abstractNumId w:val="10"/>
  </w:num>
  <w:num w:numId="8" w16cid:durableId="1427075514">
    <w:abstractNumId w:val="14"/>
  </w:num>
  <w:num w:numId="9" w16cid:durableId="2057242794">
    <w:abstractNumId w:val="6"/>
  </w:num>
  <w:num w:numId="10" w16cid:durableId="282466412">
    <w:abstractNumId w:val="25"/>
  </w:num>
  <w:num w:numId="11" w16cid:durableId="2054041310">
    <w:abstractNumId w:val="9"/>
  </w:num>
  <w:num w:numId="12" w16cid:durableId="745110714">
    <w:abstractNumId w:val="24"/>
  </w:num>
  <w:num w:numId="13" w16cid:durableId="1504053808">
    <w:abstractNumId w:val="19"/>
  </w:num>
  <w:num w:numId="14" w16cid:durableId="1762410157">
    <w:abstractNumId w:val="11"/>
  </w:num>
  <w:num w:numId="15" w16cid:durableId="1655378279">
    <w:abstractNumId w:val="13"/>
  </w:num>
  <w:num w:numId="16" w16cid:durableId="876624918">
    <w:abstractNumId w:val="4"/>
  </w:num>
  <w:num w:numId="17" w16cid:durableId="1566991684">
    <w:abstractNumId w:val="2"/>
  </w:num>
  <w:num w:numId="18" w16cid:durableId="535394153">
    <w:abstractNumId w:val="20"/>
  </w:num>
  <w:num w:numId="19" w16cid:durableId="1960334176">
    <w:abstractNumId w:val="17"/>
  </w:num>
  <w:num w:numId="20" w16cid:durableId="942810841">
    <w:abstractNumId w:val="23"/>
  </w:num>
  <w:num w:numId="21" w16cid:durableId="1316179862">
    <w:abstractNumId w:val="7"/>
  </w:num>
  <w:num w:numId="22" w16cid:durableId="270743081">
    <w:abstractNumId w:val="12"/>
  </w:num>
  <w:num w:numId="23" w16cid:durableId="1335187794">
    <w:abstractNumId w:val="5"/>
  </w:num>
  <w:num w:numId="24" w16cid:durableId="1701710880">
    <w:abstractNumId w:val="21"/>
  </w:num>
  <w:num w:numId="25" w16cid:durableId="1256208957">
    <w:abstractNumId w:val="16"/>
  </w:num>
  <w:num w:numId="26" w16cid:durableId="198126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635A0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0402"/>
    <w:rsid w:val="001B3F3E"/>
    <w:rsid w:val="001C0BB0"/>
    <w:rsid w:val="001C6993"/>
    <w:rsid w:val="00215F30"/>
    <w:rsid w:val="00242C28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5628C"/>
    <w:rsid w:val="00570FFB"/>
    <w:rsid w:val="005A30FF"/>
    <w:rsid w:val="005A6CF9"/>
    <w:rsid w:val="005C2D42"/>
    <w:rsid w:val="005E46E7"/>
    <w:rsid w:val="005F2E19"/>
    <w:rsid w:val="0060669B"/>
    <w:rsid w:val="00642819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C4918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1A3E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5AA0"/>
    <w:rsid w:val="00EC6A2C"/>
    <w:rsid w:val="00F33E50"/>
    <w:rsid w:val="00F52900"/>
    <w:rsid w:val="00F566A1"/>
    <w:rsid w:val="00F60B77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Пользователь</cp:lastModifiedBy>
  <cp:revision>6</cp:revision>
  <cp:lastPrinted>2025-05-20T07:44:00Z</cp:lastPrinted>
  <dcterms:created xsi:type="dcterms:W3CDTF">2026-02-05T12:02:00Z</dcterms:created>
  <dcterms:modified xsi:type="dcterms:W3CDTF">2026-02-05T13:20:00Z</dcterms:modified>
</cp:coreProperties>
</file>